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1C6D820C" w:rsidR="006B05CF" w:rsidRDefault="0088052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his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1735635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880525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3A1702">
              <w:rPr>
                <w:rFonts w:eastAsia="Times New Roman" w:cs="Times New Roman"/>
                <w:sz w:val="24"/>
              </w:rPr>
              <w:t>AnyRisk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C48F8B" w14:textId="77777777" w:rsidR="0086340B" w:rsidRDefault="003A1702">
      <w:pPr>
        <w:spacing w:after="0" w:line="240" w:lineRule="auto"/>
      </w:pPr>
      <w:r>
        <w:t>[</w:t>
      </w:r>
      <w:r w:rsidR="00D426BE">
        <w:t>Risks</w:t>
      </w:r>
      <w:r>
        <w:t>]</w:t>
      </w:r>
    </w:p>
    <w:p w14:paraId="33DC46F8" w14:textId="431710B4" w:rsidR="00E444B7" w:rsidRDefault="00E444B7">
      <w:pPr>
        <w:spacing w:after="0" w:line="240" w:lineRule="auto"/>
      </w:pPr>
      <w:r>
        <w:br w:type="page"/>
      </w:r>
    </w:p>
    <w:p w14:paraId="71B0D232" w14:textId="2FE516FF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Projec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Trus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</w:t>
      </w:r>
      <w:proofErr w:type="spellStart"/>
      <w:r w:rsidRPr="00AC1977">
        <w:rPr>
          <w:sz w:val="24"/>
          <w:szCs w:val="24"/>
        </w:rPr>
        <w:t>AcademySection</w:t>
      </w:r>
      <w:proofErr w:type="spellEnd"/>
      <w:r w:rsidRPr="00AC1977">
        <w:rPr>
          <w:sz w:val="24"/>
          <w:szCs w:val="24"/>
        </w:rPr>
        <w:t>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C07B" w14:textId="77777777" w:rsidR="00297748" w:rsidRDefault="00297748">
      <w:pPr>
        <w:spacing w:after="0" w:line="240" w:lineRule="auto"/>
      </w:pPr>
      <w:r>
        <w:separator/>
      </w:r>
    </w:p>
  </w:endnote>
  <w:endnote w:type="continuationSeparator" w:id="0">
    <w:p w14:paraId="0AD3243B" w14:textId="77777777" w:rsidR="00297748" w:rsidRDefault="0029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74D2" w14:textId="77777777" w:rsidR="00297748" w:rsidRDefault="00297748">
      <w:pPr>
        <w:spacing w:after="0" w:line="240" w:lineRule="auto"/>
      </w:pPr>
      <w:r>
        <w:separator/>
      </w:r>
    </w:p>
  </w:footnote>
  <w:footnote w:type="continuationSeparator" w:id="0">
    <w:p w14:paraId="1C98042D" w14:textId="77777777" w:rsidR="00297748" w:rsidRDefault="0029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B6447"/>
    <w:rsid w:val="000C3ACA"/>
    <w:rsid w:val="000D1C48"/>
    <w:rsid w:val="001324A2"/>
    <w:rsid w:val="00140BDF"/>
    <w:rsid w:val="00146B64"/>
    <w:rsid w:val="00152A5B"/>
    <w:rsid w:val="0016218E"/>
    <w:rsid w:val="00167E54"/>
    <w:rsid w:val="001841CB"/>
    <w:rsid w:val="00186E33"/>
    <w:rsid w:val="00195E1E"/>
    <w:rsid w:val="001E1E49"/>
    <w:rsid w:val="001F79F0"/>
    <w:rsid w:val="002255F4"/>
    <w:rsid w:val="00241DE3"/>
    <w:rsid w:val="0028003C"/>
    <w:rsid w:val="00297748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862FF"/>
    <w:rsid w:val="003A095D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822E8"/>
    <w:rsid w:val="00697DC1"/>
    <w:rsid w:val="006B05CF"/>
    <w:rsid w:val="006E1A6E"/>
    <w:rsid w:val="0071005B"/>
    <w:rsid w:val="00736CB4"/>
    <w:rsid w:val="0075093A"/>
    <w:rsid w:val="00751897"/>
    <w:rsid w:val="0076426B"/>
    <w:rsid w:val="00765137"/>
    <w:rsid w:val="00787608"/>
    <w:rsid w:val="007A1000"/>
    <w:rsid w:val="007C3ADB"/>
    <w:rsid w:val="007C461F"/>
    <w:rsid w:val="0080080D"/>
    <w:rsid w:val="00823259"/>
    <w:rsid w:val="00825F49"/>
    <w:rsid w:val="00827AF6"/>
    <w:rsid w:val="00840168"/>
    <w:rsid w:val="00861875"/>
    <w:rsid w:val="00862109"/>
    <w:rsid w:val="0086340B"/>
    <w:rsid w:val="00880525"/>
    <w:rsid w:val="008857D5"/>
    <w:rsid w:val="008875CC"/>
    <w:rsid w:val="008924CE"/>
    <w:rsid w:val="008A6D85"/>
    <w:rsid w:val="009046C1"/>
    <w:rsid w:val="00923E57"/>
    <w:rsid w:val="0093794F"/>
    <w:rsid w:val="009676C2"/>
    <w:rsid w:val="00995F22"/>
    <w:rsid w:val="009B0066"/>
    <w:rsid w:val="009D4EA9"/>
    <w:rsid w:val="009E6476"/>
    <w:rsid w:val="00A04331"/>
    <w:rsid w:val="00A33068"/>
    <w:rsid w:val="00A404C7"/>
    <w:rsid w:val="00A4449B"/>
    <w:rsid w:val="00A5372D"/>
    <w:rsid w:val="00A64F25"/>
    <w:rsid w:val="00A66806"/>
    <w:rsid w:val="00AA7851"/>
    <w:rsid w:val="00AC1168"/>
    <w:rsid w:val="00AC1977"/>
    <w:rsid w:val="00AE06C3"/>
    <w:rsid w:val="00AF6552"/>
    <w:rsid w:val="00B15835"/>
    <w:rsid w:val="00B403EC"/>
    <w:rsid w:val="00B40D86"/>
    <w:rsid w:val="00B42882"/>
    <w:rsid w:val="00B5780A"/>
    <w:rsid w:val="00B771A8"/>
    <w:rsid w:val="00B83920"/>
    <w:rsid w:val="00B87843"/>
    <w:rsid w:val="00B92CAE"/>
    <w:rsid w:val="00BA7F7D"/>
    <w:rsid w:val="00BB577F"/>
    <w:rsid w:val="00BC5124"/>
    <w:rsid w:val="00BD281D"/>
    <w:rsid w:val="00BD306E"/>
    <w:rsid w:val="00C047F5"/>
    <w:rsid w:val="00C0659B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426BE"/>
    <w:rsid w:val="00D42F35"/>
    <w:rsid w:val="00D453E1"/>
    <w:rsid w:val="00D518A7"/>
    <w:rsid w:val="00DA3BC3"/>
    <w:rsid w:val="00DC717A"/>
    <w:rsid w:val="00E1612E"/>
    <w:rsid w:val="00E342C0"/>
    <w:rsid w:val="00E444B7"/>
    <w:rsid w:val="00E5790E"/>
    <w:rsid w:val="00E656EC"/>
    <w:rsid w:val="00E84AD2"/>
    <w:rsid w:val="00EA2AF8"/>
    <w:rsid w:val="00F40978"/>
    <w:rsid w:val="00F80B63"/>
    <w:rsid w:val="00F97482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</dc:creator>
  <dc:description/>
  <cp:lastModifiedBy>Joseph Kempster</cp:lastModifiedBy>
  <cp:revision>3</cp:revision>
  <dcterms:created xsi:type="dcterms:W3CDTF">2022-04-06T15:13:00Z</dcterms:created>
  <dcterms:modified xsi:type="dcterms:W3CDTF">2022-05-05T09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